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5pt;height:58.95pt" o:ole="" fillcolor="window">
            <v:imagedata r:id="rId8" o:title=""/>
          </v:shape>
          <o:OLEObject Type="Embed" ProgID="PBrush" ShapeID="_x0000_i1025" DrawAspect="Content" ObjectID="_1812895503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31382B41" w14:textId="38345504" w:rsidR="00081A25" w:rsidRPr="00340B34" w:rsidRDefault="00592EDA" w:rsidP="00C169ED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r w:rsidR="003F32E6">
        <w:t>Разумовським В.В.</w:t>
      </w:r>
      <w:r w:rsidR="008B12E3">
        <w:t xml:space="preserve"> 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>
        <w:t>на</w:t>
      </w:r>
      <w:r w:rsidR="00B57B3C">
        <w:t xml:space="preserve"> </w:t>
      </w:r>
      <w:r w:rsidR="00B05D55">
        <w:t>пр</w:t>
      </w:r>
      <w:r w:rsidR="002943D3">
        <w:t>-ті</w:t>
      </w:r>
      <w:r w:rsidR="00B05D55">
        <w:t xml:space="preserve"> Молоді</w:t>
      </w:r>
      <w:r w:rsidR="003F32E6">
        <w:t xml:space="preserve"> (поблизу будинку № 5)</w:t>
      </w:r>
      <w:r w:rsidR="00B05D55">
        <w:t xml:space="preserve"> </w:t>
      </w:r>
      <w:r w:rsidR="00081A25">
        <w:t>у місті Луцьку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68279448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r w:rsidR="003F32E6">
        <w:t>Разумовського В</w:t>
      </w:r>
      <w:r w:rsidR="003F32E6" w:rsidRPr="003F32E6">
        <w:t>’</w:t>
      </w:r>
      <w:r w:rsidR="003F32E6">
        <w:t>ячеслава Володимировича</w:t>
      </w:r>
      <w:r w:rsidR="004A0186">
        <w:t xml:space="preserve"> щодо </w:t>
      </w:r>
      <w:r w:rsidR="004A0186">
        <w:rPr>
          <w:szCs w:val="28"/>
        </w:rPr>
        <w:t xml:space="preserve">продовження розміщення стаціонарної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</w:t>
      </w:r>
      <w:r w:rsidR="003F32E6">
        <w:rPr>
          <w:szCs w:val="28"/>
        </w:rPr>
        <w:t> </w:t>
      </w:r>
      <w:r w:rsidR="003F32E6">
        <w:rPr>
          <w:color w:val="000000" w:themeColor="text1"/>
          <w:szCs w:val="28"/>
        </w:rPr>
        <w:t>24</w:t>
      </w:r>
      <w:r w:rsidR="00FD4716">
        <w:rPr>
          <w:color w:val="000000" w:themeColor="text1"/>
          <w:szCs w:val="28"/>
        </w:rPr>
        <w:t>.06.2025</w:t>
      </w:r>
      <w:r w:rsidR="004A0186" w:rsidRPr="00FD4716">
        <w:rPr>
          <w:color w:val="000000" w:themeColor="text1"/>
          <w:szCs w:val="28"/>
        </w:rPr>
        <w:t xml:space="preserve"> № </w:t>
      </w:r>
      <w:r w:rsidR="003F32E6">
        <w:rPr>
          <w:color w:val="000000" w:themeColor="text1"/>
          <w:szCs w:val="28"/>
        </w:rPr>
        <w:t>1340</w:t>
      </w:r>
      <w:r w:rsidR="004A0186" w:rsidRPr="00FD4716">
        <w:rPr>
          <w:color w:val="000000" w:themeColor="text1"/>
          <w:szCs w:val="28"/>
        </w:rPr>
        <w:t>-П/202</w:t>
      </w:r>
      <w:r w:rsidR="00116D02" w:rsidRPr="00FD4716">
        <w:rPr>
          <w:color w:val="000000" w:themeColor="text1"/>
          <w:szCs w:val="28"/>
        </w:rPr>
        <w:t xml:space="preserve">5 </w:t>
      </w:r>
      <w:r w:rsidR="004A0186"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24BCDBB5" w:rsidR="00510124" w:rsidRDefault="00592EDA" w:rsidP="009A7ABA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</w:t>
      </w:r>
      <w:r w:rsidR="009A0208">
        <w:t>ю</w:t>
      </w:r>
      <w:r>
        <w:t xml:space="preserve"> </w:t>
      </w:r>
      <w:r w:rsidR="003F32E6">
        <w:t>Разумовському В</w:t>
      </w:r>
      <w:r w:rsidR="003F32E6" w:rsidRPr="003F32E6">
        <w:t>’</w:t>
      </w:r>
      <w:r w:rsidR="003F32E6">
        <w:t>ячеславу Володимировичу</w:t>
      </w:r>
      <w:r>
        <w:rPr>
          <w:szCs w:val="28"/>
        </w:rPr>
        <w:t xml:space="preserve"> 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>(</w:t>
      </w:r>
      <w:r w:rsidR="003F0076">
        <w:rPr>
          <w:szCs w:val="28"/>
        </w:rPr>
        <w:t xml:space="preserve">торговельного </w:t>
      </w:r>
      <w:r w:rsidR="00B57B3C">
        <w:rPr>
          <w:szCs w:val="28"/>
        </w:rPr>
        <w:t>павільйону</w:t>
      </w:r>
      <w:r w:rsidR="00F55A26">
        <w:rPr>
          <w:szCs w:val="28"/>
        </w:rPr>
        <w:t>)</w:t>
      </w:r>
      <w:r w:rsidR="0024033F">
        <w:rPr>
          <w:szCs w:val="28"/>
        </w:rPr>
        <w:t xml:space="preserve"> </w:t>
      </w:r>
      <w:r w:rsidR="00C169ED">
        <w:rPr>
          <w:szCs w:val="28"/>
        </w:rPr>
        <w:t xml:space="preserve">на </w:t>
      </w:r>
      <w:r w:rsidR="00B05D55">
        <w:rPr>
          <w:szCs w:val="28"/>
        </w:rPr>
        <w:t>пр</w:t>
      </w:r>
      <w:r w:rsidR="002943D3">
        <w:rPr>
          <w:szCs w:val="28"/>
        </w:rPr>
        <w:t>-ті</w:t>
      </w:r>
      <w:r w:rsidR="00B05D55">
        <w:rPr>
          <w:szCs w:val="28"/>
        </w:rPr>
        <w:t xml:space="preserve"> Молоді</w:t>
      </w:r>
      <w:r w:rsidR="003F32E6">
        <w:rPr>
          <w:szCs w:val="28"/>
        </w:rPr>
        <w:t xml:space="preserve"> </w:t>
      </w:r>
      <w:r w:rsidR="003F32E6">
        <w:t>(поблизу будинку № 5)</w:t>
      </w:r>
      <w:r w:rsidR="00E66EC5">
        <w:rPr>
          <w:szCs w:val="28"/>
        </w:rPr>
        <w:t xml:space="preserve"> у м</w:t>
      </w:r>
      <w:r w:rsidR="00081A25">
        <w:rPr>
          <w:szCs w:val="28"/>
        </w:rPr>
        <w:t>істі</w:t>
      </w:r>
      <w:r w:rsidR="00E66EC5">
        <w:rPr>
          <w:szCs w:val="28"/>
        </w:rPr>
        <w:t xml:space="preserve"> Луцьку</w:t>
      </w:r>
      <w:r w:rsidR="00F60424">
        <w:rPr>
          <w:szCs w:val="28"/>
        </w:rPr>
        <w:t xml:space="preserve"> </w:t>
      </w:r>
      <w:r w:rsidR="00E6258A" w:rsidRPr="0067134D">
        <w:rPr>
          <w:szCs w:val="28"/>
        </w:rPr>
        <w:t xml:space="preserve">на термін </w:t>
      </w:r>
      <w:r w:rsidR="00FD2907" w:rsidRPr="00967C56">
        <w:rPr>
          <w:color w:val="000000" w:themeColor="text1"/>
          <w:szCs w:val="28"/>
        </w:rPr>
        <w:lastRenderedPageBreak/>
        <w:t>6 місяців</w:t>
      </w:r>
      <w:r w:rsidR="000C0BE2">
        <w:rPr>
          <w:szCs w:val="28"/>
        </w:rPr>
        <w:t>,</w:t>
      </w:r>
      <w:r w:rsidR="009A7ABA">
        <w:rPr>
          <w:szCs w:val="28"/>
        </w:rPr>
        <w:t> </w:t>
      </w:r>
      <w:r w:rsidR="00E6258A" w:rsidRPr="00732B35">
        <w:rPr>
          <w:szCs w:val="28"/>
        </w:rPr>
        <w:t>за умови укладення договорів на прибирання</w:t>
      </w:r>
      <w:r w:rsidR="00E6258A" w:rsidRPr="00E37A20">
        <w:rPr>
          <w:szCs w:val="28"/>
        </w:rPr>
        <w:t xml:space="preserve"> терито</w:t>
      </w:r>
      <w:r w:rsidR="009A7ABA">
        <w:rPr>
          <w:szCs w:val="28"/>
        </w:rPr>
        <w:t>рії та вивіз побутових відходів</w:t>
      </w:r>
      <w:r w:rsidR="009A7ABA">
        <w:rPr>
          <w:szCs w:val="28"/>
          <w:lang w:eastAsia="zh-CN"/>
        </w:rPr>
        <w:t>,</w:t>
      </w:r>
      <w:r w:rsidR="009A7ABA" w:rsidRPr="00E6191A">
        <w:rPr>
          <w:szCs w:val="28"/>
        </w:rPr>
        <w:t xml:space="preserve"> </w:t>
      </w:r>
      <w:r w:rsidR="009A7ABA">
        <w:rPr>
          <w:szCs w:val="28"/>
        </w:rPr>
        <w:t>згідно з додатком</w:t>
      </w:r>
      <w:r w:rsidR="009A7ABA">
        <w:rPr>
          <w:szCs w:val="28"/>
          <w:lang w:eastAsia="zh-CN"/>
        </w:rPr>
        <w:t>.</w:t>
      </w:r>
    </w:p>
    <w:p w14:paraId="711D1935" w14:textId="653562B7" w:rsidR="00592EDA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r w:rsidR="003F32E6">
        <w:t>Разумовського В</w:t>
      </w:r>
      <w:r w:rsidR="003F32E6" w:rsidRPr="003F32E6">
        <w:t>’</w:t>
      </w:r>
      <w:r w:rsidR="003F32E6">
        <w:t>ячеслава Володимировича</w:t>
      </w:r>
      <w:r>
        <w:t>:</w:t>
      </w:r>
    </w:p>
    <w:p w14:paraId="47F7794D" w14:textId="696AF48D" w:rsidR="001F0786" w:rsidRDefault="001F0786" w:rsidP="001F0786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>Ірину 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24195BB5" w:rsidR="00020D04" w:rsidRDefault="00461185" w:rsidP="00D913E7">
      <w:pPr>
        <w:jc w:val="both"/>
      </w:pPr>
      <w:r>
        <w:rPr>
          <w:sz w:val="24"/>
        </w:rPr>
        <w:t>Туз</w:t>
      </w:r>
      <w:r w:rsidR="00D913E7">
        <w:rPr>
          <w:sz w:val="24"/>
        </w:rPr>
        <w:t xml:space="preserve"> 777 8</w:t>
      </w:r>
      <w:r>
        <w:rPr>
          <w:sz w:val="24"/>
        </w:rPr>
        <w:t>6</w:t>
      </w:r>
      <w:r w:rsidR="00D913E7">
        <w:rPr>
          <w:sz w:val="24"/>
        </w:rPr>
        <w:t>3</w:t>
      </w: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3E429" w14:textId="77777777" w:rsidR="00D52E81" w:rsidRDefault="00D52E81">
      <w:r>
        <w:separator/>
      </w:r>
    </w:p>
  </w:endnote>
  <w:endnote w:type="continuationSeparator" w:id="0">
    <w:p w14:paraId="768A8FA8" w14:textId="77777777" w:rsidR="00D52E81" w:rsidRDefault="00D5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1743F" w14:textId="77777777" w:rsidR="00D52E81" w:rsidRDefault="00D52E81">
      <w:r>
        <w:separator/>
      </w:r>
    </w:p>
  </w:footnote>
  <w:footnote w:type="continuationSeparator" w:id="0">
    <w:p w14:paraId="16CE068B" w14:textId="77777777" w:rsidR="00D52E81" w:rsidRDefault="00D52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6427" w14:textId="67AED7B8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67C56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402144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1669096">
    <w:abstractNumId w:val="0"/>
  </w:num>
  <w:num w:numId="3" w16cid:durableId="1842624899">
    <w:abstractNumId w:val="7"/>
  </w:num>
  <w:num w:numId="4" w16cid:durableId="490603052">
    <w:abstractNumId w:val="6"/>
  </w:num>
  <w:num w:numId="5" w16cid:durableId="420681496">
    <w:abstractNumId w:val="1"/>
  </w:num>
  <w:num w:numId="6" w16cid:durableId="490020819">
    <w:abstractNumId w:val="3"/>
  </w:num>
  <w:num w:numId="7" w16cid:durableId="1949510392">
    <w:abstractNumId w:val="5"/>
  </w:num>
  <w:num w:numId="8" w16cid:durableId="1738018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2A6"/>
    <w:rsid w:val="001123F6"/>
    <w:rsid w:val="001168BD"/>
    <w:rsid w:val="00116D02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43D3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3DF2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2E6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17C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413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67C56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5D55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28AC"/>
    <w:rsid w:val="00B93C03"/>
    <w:rsid w:val="00B95CB0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6D2F"/>
    <w:rsid w:val="00D37276"/>
    <w:rsid w:val="00D417BD"/>
    <w:rsid w:val="00D443B2"/>
    <w:rsid w:val="00D459CF"/>
    <w:rsid w:val="00D45A94"/>
    <w:rsid w:val="00D4654A"/>
    <w:rsid w:val="00D46632"/>
    <w:rsid w:val="00D51E9F"/>
    <w:rsid w:val="00D52825"/>
    <w:rsid w:val="00D52E81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037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E71C-3C69-4827-81F0-031AE1FD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8</Words>
  <Characters>148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4</cp:revision>
  <cp:lastPrinted>2023-04-26T13:11:00Z</cp:lastPrinted>
  <dcterms:created xsi:type="dcterms:W3CDTF">2025-06-24T12:46:00Z</dcterms:created>
  <dcterms:modified xsi:type="dcterms:W3CDTF">2025-07-01T14:19:00Z</dcterms:modified>
</cp:coreProperties>
</file>